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0F704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F793" w14:textId="77777777" w:rsidR="000F7046" w:rsidRDefault="000F7046">
      <w:r>
        <w:separator/>
      </w:r>
    </w:p>
  </w:endnote>
  <w:endnote w:type="continuationSeparator" w:id="0">
    <w:p w14:paraId="46B2A328" w14:textId="77777777" w:rsidR="000F7046" w:rsidRDefault="000F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3D434F" w:rsidRPr="003D434F">
      <w:rPr>
        <w:rFonts w:hAnsi="Times New Roman"/>
        <w:noProof/>
        <w:sz w:val="22"/>
        <w:szCs w:val="22"/>
      </w:rPr>
      <w:t>2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9EC1D" w14:textId="77777777" w:rsidR="000F7046" w:rsidRDefault="000F7046">
      <w:r>
        <w:separator/>
      </w:r>
    </w:p>
  </w:footnote>
  <w:footnote w:type="continuationSeparator" w:id="0">
    <w:p w14:paraId="3588BB4A" w14:textId="77777777" w:rsidR="000F7046" w:rsidRDefault="000F7046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0F704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434F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880C-4E53-4D6B-887F-35FEDA55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Joanna Kordeczka</cp:lastModifiedBy>
  <cp:revision>2</cp:revision>
  <cp:lastPrinted>2021-09-30T09:16:00Z</cp:lastPrinted>
  <dcterms:created xsi:type="dcterms:W3CDTF">2022-10-27T06:29:00Z</dcterms:created>
  <dcterms:modified xsi:type="dcterms:W3CDTF">2022-10-27T06:29:00Z</dcterms:modified>
</cp:coreProperties>
</file>